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12" w:rsidRP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  <w:rPr>
          <w:rFonts w:ascii="Arial Black" w:hAnsi="Arial Black" w:cs="Arial"/>
          <w:color w:val="000000"/>
          <w:sz w:val="36"/>
          <w:szCs w:val="36"/>
        </w:rPr>
      </w:pPr>
      <w:r w:rsidRPr="001E3312">
        <w:rPr>
          <w:rFonts w:ascii="Arial Black" w:hAnsi="Arial Black" w:cs="Arial"/>
          <w:color w:val="000000"/>
          <w:sz w:val="36"/>
          <w:szCs w:val="36"/>
        </w:rPr>
        <w:t>Titlu</w:t>
      </w:r>
    </w:p>
    <w:p w:rsid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</w:pPr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urabitur sed posuer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onec egestas nunc quam, ac iaculis lectus hendrerit ac. Nullam met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pulvinar sed augue ut,</w:t>
      </w:r>
    </w:p>
    <w:tbl>
      <w:tblPr>
        <w:tblStyle w:val="GrilTabel"/>
        <w:tblpPr w:leftFromText="180" w:rightFromText="180" w:vertAnchor="text" w:horzAnchor="page" w:tblpX="2803" w:tblpY="2338"/>
        <w:tblOverlap w:val="never"/>
        <w:tblW w:w="0" w:type="auto"/>
        <w:tblLook w:val="04A0"/>
      </w:tblPr>
      <w:tblGrid>
        <w:gridCol w:w="1644"/>
        <w:gridCol w:w="1644"/>
        <w:gridCol w:w="1644"/>
      </w:tblGrid>
      <w:tr w:rsidR="001E3312" w:rsidTr="001E3312">
        <w:trPr>
          <w:trHeight w:val="489"/>
        </w:trPr>
        <w:tc>
          <w:tcPr>
            <w:tcW w:w="1644" w:type="dxa"/>
          </w:tcPr>
          <w:p w:rsidR="001E3312" w:rsidRDefault="001E3312" w:rsidP="001E331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</w:tcPr>
          <w:p w:rsidR="001E3312" w:rsidRDefault="001E3312" w:rsidP="001E331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</w:tcPr>
          <w:p w:rsidR="001E3312" w:rsidRDefault="001E3312" w:rsidP="001E331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E3312" w:rsidTr="001E3312">
        <w:trPr>
          <w:trHeight w:val="474"/>
        </w:trPr>
        <w:tc>
          <w:tcPr>
            <w:tcW w:w="1644" w:type="dxa"/>
          </w:tcPr>
          <w:p w:rsidR="001E3312" w:rsidRDefault="001E3312" w:rsidP="001E331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</w:tcPr>
          <w:p w:rsidR="001E3312" w:rsidRDefault="001E3312" w:rsidP="001E331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</w:tcPr>
          <w:p w:rsidR="001E3312" w:rsidRDefault="001E3312" w:rsidP="001E331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E3312" w:rsidTr="001E3312">
        <w:trPr>
          <w:trHeight w:val="489"/>
        </w:trPr>
        <w:tc>
          <w:tcPr>
            <w:tcW w:w="1644" w:type="dxa"/>
          </w:tcPr>
          <w:p w:rsidR="001E3312" w:rsidRDefault="001E3312" w:rsidP="001E331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</w:tcPr>
          <w:p w:rsidR="001E3312" w:rsidRDefault="001E3312" w:rsidP="001E331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</w:tcPr>
          <w:p w:rsidR="001E3312" w:rsidRDefault="001E3312" w:rsidP="001E331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1E3312" w:rsidRDefault="001E3312" w:rsidP="001E331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ulputate arcu. Suspendiss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libero. Sed bibendum diam at velit porta, ac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odale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consectetur, risus vel lacinia pulvinar, magna arcu accumsan quam, in lobortis ex dui id turpis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hasellus sit amet tristique quam, non auctor ipsum. Fusce viverra ullamcorper porttitor.Sed element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c consequat molestie. Donec tellus elit, sodales sit amet du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maximus posuere ero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Fusce magna lectus, imperdiet in interdum ac, eleifend in nibh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am auctor quam non diam porttitor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tempus erat bibendum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d finibus tortor a magna scelerisque laore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alesuada fames ac ante ipsum primis in faucibu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nc orci lacus, tempor in convallis a, venenatis ut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estibulum ante ipsum primis in faucibus orci luct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trices posuere cubilia Curae; In a neque ac sem feugiat semper. Etiam eget lectus porta, volutpat ips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dapibus eli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In volutpat in mi suscipit aliqua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uis vita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em. Nam at vestibulum nisi.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elis at lectus posuere molestie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in mi sed neque sollicitudin fermentum sed in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in tortor tellus.Donec dignissim tur</w:t>
      </w:r>
    </w:p>
    <w:p w:rsidR="001E3312" w:rsidRDefault="001E3312" w:rsidP="001E3312">
      <w:pPr>
        <w:pStyle w:val="Legend"/>
        <w:keepNext/>
      </w:pPr>
      <w:bookmarkStart w:id="0" w:name="_Toc531619926"/>
      <w:bookmarkStart w:id="1" w:name="_Toc531620100"/>
      <w:bookmarkStart w:id="2" w:name="_Toc531620355"/>
      <w:r>
        <w:t xml:space="preserve">Table </w:t>
      </w:r>
      <w:fldSimple w:instr=" SEQ Table \* ARABIC ">
        <w:r>
          <w:rPr>
            <w:noProof/>
          </w:rPr>
          <w:t>1</w:t>
        </w:r>
        <w:bookmarkEnd w:id="0"/>
        <w:bookmarkEnd w:id="1"/>
        <w:bookmarkEnd w:id="2"/>
      </w:fldSimple>
    </w:p>
    <w:p w:rsidR="001E3312" w:rsidRPr="001E3312" w:rsidRDefault="001E3312" w:rsidP="001E331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pi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 est pellentesque, vitae molestie mauris matti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hasellus facilisis cursus mi, ut placerat erat vestibulum consectetur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enean semper hendrerit augue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lamcorper metus ultrices quis. Nunc pulvinar ante tortor, vitae vehicula elit finib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onec eu pretium sem. Nam eu felis nequ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usce ut tincidunt ex, eget curs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facil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roin odio dui, commodo in urna at, condimentum fringilla mi. Donec in urna vitae tellus vestibulum iaculis.Curabitur sed posuer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onec egestas nunc quam, ac iaculis lectus hendrerit ac. Nullam metus purus, pulvinar sed augue ut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,euismo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ulputate arcu. Suspendiss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libero. Sed bibendum diam at velit porta, ac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odale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consectetur, risus vel lacinia pulvinar, magna arcu accumsan quam, in lobortis ex dui id turpis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hasellus sit amet tristique quam, non auctor ipsum. Fusce viverra ullamcorper porttitor.Sed element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c consequat molestie. Donec tellus elit, sodales sit amet du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maximus posuere ero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Fusce magna lectus, imperdiet in interdum ac, eleifend in nibh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am auctor quam non diam porttitor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tempus erat bibendum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d finibus tortor a magna scelerisque laore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alesuada fames ac ante ipsum primis in faucibu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nc orci lacus, tempor in convallis a, venenatis ut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estibulum ante ipsum primis in faucibus orci luct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trices posuere cubilia Curae; In a neque ac sem feugiat semper. Etiam eget lectus porta, volutpat ips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dapibus eli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In volutpat in mi suscipit aliqua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uis vita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em. Nam at vestibulum nisi.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elis at lectus posuere molestie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in mi sed neque sollicitudin fermentum sed in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in tortor tellus.Donec dignissim turpis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ellentesque, vitae molestie mauris matti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hasellus facilisis cursus mi, ut placerat erat vestibulum consectetur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enean semper hendrerit augue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lamcorper metus ultrices quis. Nunc pulvinar ante tortor, vitae vehicula elit finib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onec eu pretium sem. Nam eu felis nequ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usce ut tincidunt ex, eget curs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facil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roin odio dui, commodo in urna at, condimentum fringilla mi. Donec in urna vitae tellus vestibulum iaculis.</w:t>
      </w:r>
      <w:proofErr w:type="gramEnd"/>
    </w:p>
    <w:p w:rsidR="001A1EAD" w:rsidRDefault="001A1EAD"/>
    <w:p w:rsidR="001E3312" w:rsidRDefault="001E3312"/>
    <w:tbl>
      <w:tblPr>
        <w:tblStyle w:val="GrilTabel"/>
        <w:tblpPr w:leftFromText="180" w:rightFromText="180" w:vertAnchor="text" w:horzAnchor="page" w:tblpX="2818" w:tblpY="2656"/>
        <w:tblOverlap w:val="never"/>
        <w:tblW w:w="0" w:type="auto"/>
        <w:tblLook w:val="04A0"/>
      </w:tblPr>
      <w:tblGrid>
        <w:gridCol w:w="1524"/>
        <w:gridCol w:w="1524"/>
        <w:gridCol w:w="1524"/>
      </w:tblGrid>
      <w:tr w:rsidR="001E3312" w:rsidTr="001E3312">
        <w:trPr>
          <w:trHeight w:val="504"/>
        </w:trPr>
        <w:tc>
          <w:tcPr>
            <w:tcW w:w="152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2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2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E3312" w:rsidTr="001E3312">
        <w:trPr>
          <w:trHeight w:val="504"/>
        </w:trPr>
        <w:tc>
          <w:tcPr>
            <w:tcW w:w="152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2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2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E3312" w:rsidTr="001E3312">
        <w:trPr>
          <w:trHeight w:val="504"/>
        </w:trPr>
        <w:tc>
          <w:tcPr>
            <w:tcW w:w="152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2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2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  <w:r w:rsidRPr="001E331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urabitur sed posuer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onec egestas nunc quam, ac iaculis lectus hendrerit ac. Nullam metus purus, pulvinar sed augue ut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,euismo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ulputate arcu. Suspendiss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libero. Sed bibendum diam at velit porta, ac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odale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consectetur, risus vel lacinia pulvinar, magna arcu accumsan quam, in lobortis ex dui id turpis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hasellus sit amet tristique quam, non auctor ipsum. Fusce viverra ullamcorper porttitor.Sed element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c consequat molestie. Donec tellus elit, sodales sit amet du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maximus posuere ero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Fusce magna lectus, imperdiet in interdum ac, eleifend in nibh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am auctor quam non diam porttitor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tempus erat bibendum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d finibus tortor a magna scelerisque laore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alesuada fames ac ante ipsum primis in faucibu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nc orci lacus, tempor in convallis a, venenatis ut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estibulum ante ipsum primis in faucibus orci luct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trices posuere cubilia Curae; In a neque ac sem feugiat semper. Etiam eget lectus porta, volutpat ips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dapibus el</w:t>
      </w:r>
    </w:p>
    <w:p w:rsidR="001E3312" w:rsidRDefault="001E3312" w:rsidP="001E3312">
      <w:pPr>
        <w:pStyle w:val="Legend"/>
        <w:keepNext/>
      </w:pPr>
      <w:bookmarkStart w:id="3" w:name="_Toc531619927"/>
      <w:bookmarkStart w:id="4" w:name="_Toc531620101"/>
      <w:bookmarkStart w:id="5" w:name="_Toc531620356"/>
      <w:r>
        <w:t xml:space="preserve">Table </w:t>
      </w:r>
      <w:fldSimple w:instr=" SEQ Table \* ARABIC ">
        <w:r>
          <w:rPr>
            <w:noProof/>
          </w:rPr>
          <w:t>2</w:t>
        </w:r>
        <w:bookmarkEnd w:id="3"/>
        <w:bookmarkEnd w:id="4"/>
        <w:bookmarkEnd w:id="5"/>
      </w:fldSimple>
    </w:p>
    <w:p w:rsidR="001E3312" w:rsidRP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</w:pPr>
      <w:proofErr w:type="gramStart"/>
      <w:r>
        <w:rPr>
          <w:rFonts w:ascii="Arial" w:hAnsi="Arial" w:cs="Arial"/>
          <w:color w:val="000000"/>
          <w:sz w:val="21"/>
          <w:szCs w:val="21"/>
        </w:rPr>
        <w:t>i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In volutpat in mi suscipit aliqua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uis vita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em. Nam at vestibulum nisi.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elis at lectus posuere molestie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in mi sed neque sollicitudin fermentum sed in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in tortor tellus.Donec dignissim turpis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ellentesque, vitae molestie mauris matti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hasellus facilisis cursus mi, ut placerat erat vestibulum consectetur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enean semper hendrerit augue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lamcorper metus ultrices quis. Nunc pulvinar ante tortor, vitae vehicula elit finib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onec eu pretium sem. Nam eu felis nequ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usce ut tincidunt ex, eget curs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facil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roin odio dui, commodo in urna at, condimentum fringilla mi. Donec in urna vitae tellus vestibulum iaculis.Curabitur sed posuer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onec egestas nunc quam, ac iaculis lectus hendrerit ac. Nullam metus purus, pulvinar sed augue ut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,euismo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ulputate arcu. Suspendiss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libero. Sed bibendum diam at velit porta, ac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odale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consectetur, risus vel lacinia pulvinar, magna arcu accumsan quam, in lobortis ex dui id turpis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hasellus sit amet tristique quam, non auctor ipsum. Fusce viverra ullamcorper porttitor.Sed element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c consequat molestie. Donec tellus elit, sodales sit amet du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maximus posuere ero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Fusce magna lectus, imperdiet in interdum ac, eleifend in nibh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am auctor quam non diam porttitor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tempus erat bibendum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d finibus tortor a magna scelerisque laore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alesuada fames ac ante ipsum primis in faucibu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nc orci lacus, tempor in convallis a, venenatis ut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estibulum ante ipsum primis in faucibus orci luct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trices posuere cubilia Curae; In a neque ac sem feugiat semper. Etiam eget lectus porta, volutpat ips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dapibus eli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In volutpat in mi suscipit aliqua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uis vita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em. Nam at vestibulum nisi.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elis at lectus posuere molestie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in mi sed neque sollicitudin fermentum sed in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in tortor tellus.Donec dignissim turpis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ellentesque, vitae molestie mauris matti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hasellus facilisis cursus mi, ut placerat erat vestibulum consectetur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enean semper hendrerit augue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lamcorper metus ultrices quis. Nunc pulvinar ante tortor, vitae vehicula elit finib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onec eu pretium sem. Nam eu felis nequ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usce ut tincidunt ex, eget curs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facil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roin odio dui, commodo in urna at, condimentum fringilla mi. Donec in urna vitae tellus vestibulum iaculis.</w:t>
      </w:r>
      <w:proofErr w:type="gramEnd"/>
    </w:p>
    <w:p w:rsidR="001E3312" w:rsidRDefault="001E3312"/>
    <w:p w:rsidR="001E3312" w:rsidRDefault="001E3312"/>
    <w:p w:rsidR="001E3312" w:rsidRDefault="001E3312"/>
    <w:p w:rsidR="001E3312" w:rsidRDefault="001E3312"/>
    <w:p w:rsidR="001E3312" w:rsidRDefault="001E3312"/>
    <w:p w:rsidR="001E3312" w:rsidRDefault="001E3312"/>
    <w:tbl>
      <w:tblPr>
        <w:tblStyle w:val="GrilTabel"/>
        <w:tblpPr w:leftFromText="180" w:rightFromText="180" w:vertAnchor="text" w:horzAnchor="margin" w:tblpXSpec="center" w:tblpY="2431"/>
        <w:tblOverlap w:val="never"/>
        <w:tblW w:w="0" w:type="auto"/>
        <w:tblLook w:val="04A0"/>
      </w:tblPr>
      <w:tblGrid>
        <w:gridCol w:w="1794"/>
        <w:gridCol w:w="1794"/>
        <w:gridCol w:w="1794"/>
      </w:tblGrid>
      <w:tr w:rsidR="001E3312" w:rsidTr="001E3312">
        <w:trPr>
          <w:trHeight w:val="636"/>
        </w:trPr>
        <w:tc>
          <w:tcPr>
            <w:tcW w:w="179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E3312" w:rsidTr="001E3312">
        <w:trPr>
          <w:trHeight w:val="636"/>
        </w:trPr>
        <w:tc>
          <w:tcPr>
            <w:tcW w:w="179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E3312" w:rsidTr="001E3312">
        <w:trPr>
          <w:trHeight w:val="657"/>
        </w:trPr>
        <w:tc>
          <w:tcPr>
            <w:tcW w:w="179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94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urabitur sed posuer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onec egestas nunc quam, ac iaculis lectus hendrerit ac. Nullam metus purus, pulvinar sed augue ut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,euismo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ulputate arcu. Suspendiss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libero. Sed bibendum diam at velit porta, ac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odale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consectetur, risus vel lacinia pulvinar, magna arcu accumsan quam, in lobortis ex dui id turpis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hasellus sit amet tristique quam, non auctor ipsum. Fusce viverra ullamcorper porttitor.Sed element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c consequat molestie. Donec tellus elit, sodales sit amet du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maximus posuere ero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Fusce magna lectus, imperdiet in interdum ac, eleifend in nibh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am auctor quam non diam porttitor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tempus erat bibendum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d finibus tortor a magna scelerisque laore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alesuada fames ac ante ipsum primis in faucibu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nc orci lacus, tempor in convallis a, venenatis ut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estibulum ante ipsum primis in faucibus orci luct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trices posuere cubilia Curae; In a neque ac sem feugiat semper. Etiam eget lectus porta, volutpat ips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dapibus eli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In volutpat in mi suscipit aliqua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uis vita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em. Nam at vestibulum nisi.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elis at lect</w:t>
      </w:r>
    </w:p>
    <w:p w:rsidR="001E3312" w:rsidRDefault="001E3312" w:rsidP="001E3312">
      <w:pPr>
        <w:pStyle w:val="Legend"/>
        <w:keepNext/>
      </w:pPr>
      <w:bookmarkStart w:id="6" w:name="_Toc531620357"/>
      <w:r>
        <w:t xml:space="preserve">Table </w:t>
      </w:r>
      <w:fldSimple w:instr=" SEQ Table \* ARABIC ">
        <w:r>
          <w:rPr>
            <w:noProof/>
          </w:rPr>
          <w:t>3</w:t>
        </w:r>
        <w:bookmarkEnd w:id="6"/>
      </w:fldSimple>
    </w:p>
    <w:p w:rsidR="001E3312" w:rsidRP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</w:pPr>
      <w:proofErr w:type="gramStart"/>
      <w:r>
        <w:rPr>
          <w:rFonts w:ascii="Arial" w:hAnsi="Arial" w:cs="Arial"/>
          <w:color w:val="000000"/>
          <w:sz w:val="21"/>
          <w:szCs w:val="21"/>
        </w:rPr>
        <w:t>u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osuere molestie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in mi sed neque sollicitudin fermentum sed in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in tortor tellus.Donec dignissim turpis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ellentesque, vitae molestie mauris matti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hasellus facilisis cursus mi, ut placerat erat vestibulum consectetur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enean semper hendrerit augue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lamcorper metus ultrices quis. Nunc pulvinar ante tortor, vitae vehicula elit finib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onec eu pretium sem. Nam eu felis nequ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usce ut tincidunt ex, eget curs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facil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roin odio dui, commodo in urna at, condimentum fringilla mi. Donec in urna vitae tellus vestibulum iaculis.Curabitur sed posuer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onec egestas nunc quam, ac iaculis lectus hendrerit ac. Nullam metus purus, pulvinar sed augue ut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,euismo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ulputate arcu. Suspendiss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libero. Sed bibendum diam at velit porta, ac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odale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consectetur, risus vel lacinia pulvinar, magna arcu accumsan quam, in lobortis ex dui id turpis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hasellus sit amet tristique quam, non auctor ipsum. Fusce viverra ullamcorper porttitor.Sed element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c consequat molestie. Donec tellus elit, sodales sit amet du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maximus posuere ero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Fusce magna lectus, imperdiet in interdum ac, eleifend in nibh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am auctor quam non diam porttitor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tempus erat bibendum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d finibus tortor a magna scelerisque laore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alesuada fames ac ante ipsum primis in faucibu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nc orci lacus, tempor in convallis a, venenatis ut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estibulum ante ipsum primis in faucibus orci luct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trices posuere cubilia Curae; In a neque ac sem feugiat semper. Etiam eget lectus porta, volutpat ips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dapibus eli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In volutpat in mi suscipit aliqua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uis vita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em. Nam at vestibulum nisi.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elis at lectus posuere molestie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in mi sed neque sollicitudin fermentum sed in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in tortor tellus.Donec dignissim turpis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ellentesque, vitae molestie mauris matti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hasellus facilisis cursus mi, ut placerat erat vestibulum consectetur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enean semper hendrerit augue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lamcorper metus ultrices quis. Nunc pulvinar ante tortor, vitae vehicula elit finib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onec eu pretium sem. Nam eu felis nequ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usce ut tincidunt ex, eget curs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facil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roin odio dui, commodo in urna at, condimentum fringilla mi. Donec in urna vitae tellus vestibulum iaculis.</w:t>
      </w:r>
      <w:proofErr w:type="gramEnd"/>
    </w:p>
    <w:p w:rsidR="001E3312" w:rsidRDefault="001E3312"/>
    <w:p w:rsidR="001E3312" w:rsidRDefault="001E3312"/>
    <w:p w:rsidR="001E3312" w:rsidRDefault="001E3312"/>
    <w:p w:rsidR="001E3312" w:rsidRDefault="001E3312"/>
    <w:p w:rsidR="001E3312" w:rsidRDefault="001E3312"/>
    <w:p w:rsidR="001E3312" w:rsidRDefault="001E3312"/>
    <w:p w:rsidR="001E3312" w:rsidRDefault="001E3312"/>
    <w:p w:rsid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a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eleifend in nibh. Nam auctor quam non diam porttitor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tempus erat bibendum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d finibus tortor a magna scelerisque laore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alesuada fames ac ante ipsum primis in faucibu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nc orci lacus, tempor in convallis a, venenatis ut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estibulum ante ipsum primis in faucibus orci luct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trices posuere cubilia Curae; In a neque ac sem feugiat semper. Etiam eget lectus porta, volutpat ips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dapibus elit. In </w:t>
      </w:r>
    </w:p>
    <w:p w:rsidR="001E3312" w:rsidRDefault="001E3312"/>
    <w:tbl>
      <w:tblPr>
        <w:tblStyle w:val="GrilTabel"/>
        <w:tblpPr w:leftFromText="180" w:rightFromText="180" w:vertAnchor="text" w:horzAnchor="page" w:tblpX="2353" w:tblpY="65"/>
        <w:tblOverlap w:val="never"/>
        <w:tblW w:w="0" w:type="auto"/>
        <w:tblLook w:val="04A0"/>
      </w:tblPr>
      <w:tblGrid>
        <w:gridCol w:w="1333"/>
        <w:gridCol w:w="1333"/>
        <w:gridCol w:w="1333"/>
      </w:tblGrid>
      <w:tr w:rsidR="001E3312" w:rsidTr="001E3312">
        <w:trPr>
          <w:trHeight w:val="543"/>
        </w:trPr>
        <w:tc>
          <w:tcPr>
            <w:tcW w:w="1333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3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3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E3312" w:rsidTr="001E3312">
        <w:trPr>
          <w:trHeight w:val="422"/>
        </w:trPr>
        <w:tc>
          <w:tcPr>
            <w:tcW w:w="1333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3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3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E3312" w:rsidTr="001E3312">
        <w:trPr>
          <w:trHeight w:val="543"/>
        </w:trPr>
        <w:tc>
          <w:tcPr>
            <w:tcW w:w="1333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3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3" w:type="dxa"/>
          </w:tcPr>
          <w:p w:rsidR="001E3312" w:rsidRDefault="001E3312" w:rsidP="001E3312">
            <w:pPr>
              <w:pStyle w:val="NormalWeb"/>
              <w:keepNext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1E3312" w:rsidRDefault="001E3312" w:rsidP="001E3312">
      <w:pPr>
        <w:pStyle w:val="Legend"/>
        <w:keepNext/>
      </w:pPr>
      <w:r>
        <w:t xml:space="preserve"> </w:t>
      </w:r>
    </w:p>
    <w:p w:rsidR="001E3312" w:rsidRDefault="001E3312" w:rsidP="001E3312">
      <w:pPr>
        <w:pStyle w:val="Legend"/>
        <w:keepNext/>
      </w:pPr>
      <w:bookmarkStart w:id="7" w:name="_Toc531620358"/>
      <w:r>
        <w:t xml:space="preserve">Table </w:t>
      </w:r>
      <w:fldSimple w:instr=" SEQ Table \* ARABIC ">
        <w:r>
          <w:rPr>
            <w:noProof/>
          </w:rPr>
          <w:t>4</w:t>
        </w:r>
        <w:bookmarkEnd w:id="7"/>
      </w:fldSimple>
    </w:p>
    <w:p w:rsid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urabitur sed posuer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onec egestas nunc quam, ac iaculis lectus hendrerit ac. Nullam metus purus, pulvinar sed augue ut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,euismo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ulputate arcu. Suspendiss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libero. Sed bibendum diam at velit porta, ac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odale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consectetur, risus vel lacinia pulvinar, magna arcu accumsan quam, in lobortis ex dui id turpis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hasellus sit amet tristique quam, non auctor ipsum. Fusce viverra ullamcorper porttitor.Sed element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c consequat molestie. Donec tellus elit, sodales sit amet du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maximus posuere eros. Fusce magna lectus, imperdiet in interdum </w:t>
      </w:r>
    </w:p>
    <w:p w:rsidR="001E3312" w:rsidRDefault="001E3312" w:rsidP="001E3312">
      <w:pPr>
        <w:pStyle w:val="Legend"/>
        <w:keepNext/>
      </w:pPr>
    </w:p>
    <w:p w:rsidR="001E3312" w:rsidRPr="001E3312" w:rsidRDefault="001E3312" w:rsidP="001E3312">
      <w:pPr>
        <w:pStyle w:val="NormalWeb"/>
        <w:keepNext/>
        <w:shd w:val="clear" w:color="auto" w:fill="FFFFFF"/>
        <w:spacing w:before="0" w:beforeAutospacing="0" w:after="225" w:afterAutospacing="0"/>
        <w:jc w:val="both"/>
      </w:pPr>
      <w:proofErr w:type="gram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 mi suscipit aliquam. Duis vita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em. Nam at vestibulum nisi.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elis at lectus posuere molestie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in mi sed neque sollicitudin fermentum sed in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in tortor tellus.Donec dignissim turpis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ellentesque, vitae molestie mauris matti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hasellus facilisis cursus mi, ut placerat erat vestibulum consectetur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enean semper hendrerit augue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lamcorper metus ultrices quis. Nunc pulvinar ante tortor, vitae vehicula elit finib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onec eu pretium sem. Nam eu felis nequ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usce ut tincidunt ex, eget curs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facil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roin odio dui, commodo in urna at, condimentum fringilla mi. Donec in urna vitae tellus vestibulum iaculis.</w:t>
      </w:r>
      <w:proofErr w:type="gramEnd"/>
      <w:r w:rsidRPr="001E331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urabitur sed posuer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onec egestas nunc quam, ac iaculis lectus hendrerit ac. Nullam metus purus, pulvinar sed augue ut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,euismo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ulputate arcu. Suspendiss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libero. Sed bibendum diam at velit porta, ac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odale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consectetur, risus vel lacinia pulvinar, magna arcu accumsan quam, in lobortis ex dui id turpis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hasellus sit amet tristique quam, non auctor ipsum. Fusce viverra ullamcorper porttitor.Sed element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c consequat molestie. Donec tellus elit, sodales sit amet du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maximus posuere ero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Fusce magna lectus, imperdiet in interdum ac, eleifend in nibh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am auctor quam non diam porttitor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tempus erat bibendum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Sed finibus tortor a magna scelerisque laore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terd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malesuada fames ac ante ipsum primis in faucibu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nc orci lacus, tempor in convallis a, venenatis ut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estibulum ante ipsum primis in faucibus orci luct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trices posuere cubilia Curae; In a neque ac sem feugiat semper. Etiam eget lectus porta, volutpat ipsum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dapibus eli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In volutpat in mi suscipit aliqua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uis vita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em. Nam at vestibulum nisi.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elis at lectus posuere molestie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in mi sed neque sollicitudin fermentum sed in n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liquam in tortor tellus.Donec dignissim turpis in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pellentesque, vitae molestie mauris matti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hasellus facilisis cursus mi, ut placerat erat vestibulum consectetur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enean semper hendrerit augue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llamcorper metus ultrices quis. Nunc pulvinar ante tortor, vitae vehicula elit finib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onec eu pretium sem. Nam eu felis nequ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usce ut tincidunt ex, eget cursu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lla facilisi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roin odio dui, commodo in urna at, condimentum fringilla mi. Donec in urna vitae tellus vestibulum iaculis.</w:t>
      </w:r>
      <w:proofErr w:type="gramEnd"/>
    </w:p>
    <w:p w:rsidR="001E3312" w:rsidRDefault="001E3312" w:rsidP="001E331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E95F70" w:rsidRDefault="00E95F70">
      <w:pPr>
        <w:pStyle w:val="Tabeldefiguri"/>
        <w:tabs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h \z \c "Table" </w:instrText>
      </w:r>
      <w:r>
        <w:fldChar w:fldCharType="separate"/>
      </w:r>
      <w:hyperlink w:anchor="_Toc531620355" w:history="1">
        <w:r w:rsidRPr="00FB51E8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5F70" w:rsidRDefault="00E95F70">
      <w:pPr>
        <w:pStyle w:val="Tabeldefiguri"/>
        <w:tabs>
          <w:tab w:val="right" w:leader="dot" w:pos="9350"/>
        </w:tabs>
        <w:rPr>
          <w:rFonts w:eastAsiaTheme="minorEastAsia"/>
          <w:noProof/>
        </w:rPr>
      </w:pPr>
      <w:hyperlink w:anchor="_Toc531620356" w:history="1">
        <w:r w:rsidRPr="00FB51E8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5F70" w:rsidRDefault="00E95F70">
      <w:pPr>
        <w:pStyle w:val="Tabeldefiguri"/>
        <w:tabs>
          <w:tab w:val="right" w:leader="dot" w:pos="9350"/>
        </w:tabs>
        <w:rPr>
          <w:rFonts w:eastAsiaTheme="minorEastAsia"/>
          <w:noProof/>
        </w:rPr>
      </w:pPr>
      <w:hyperlink w:anchor="_Toc531620357" w:history="1">
        <w:r w:rsidRPr="00FB51E8">
          <w:rPr>
            <w:rStyle w:val="Hyperlink"/>
            <w:noProof/>
          </w:rPr>
          <w:t>Tab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5F70" w:rsidRDefault="00E95F70">
      <w:pPr>
        <w:pStyle w:val="Tabeldefiguri"/>
        <w:tabs>
          <w:tab w:val="right" w:leader="dot" w:pos="9350"/>
        </w:tabs>
        <w:rPr>
          <w:rFonts w:eastAsiaTheme="minorEastAsia"/>
          <w:noProof/>
        </w:rPr>
      </w:pPr>
      <w:hyperlink w:anchor="_Toc531620358" w:history="1">
        <w:r w:rsidRPr="00FB51E8">
          <w:rPr>
            <w:rStyle w:val="Hyperlink"/>
            <w:noProof/>
          </w:rPr>
          <w:t>Tabl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312" w:rsidRDefault="00E95F70">
      <w:r>
        <w:fldChar w:fldCharType="end"/>
      </w:r>
    </w:p>
    <w:p w:rsidR="001E3312" w:rsidRDefault="001E3312"/>
    <w:p w:rsidR="001E3312" w:rsidRDefault="001E3312"/>
    <w:p w:rsidR="001E3312" w:rsidRDefault="001E3312"/>
    <w:p w:rsidR="001E3312" w:rsidRDefault="001E3312"/>
    <w:p w:rsidR="001E3312" w:rsidRDefault="001E3312"/>
    <w:sectPr w:rsidR="001E3312" w:rsidSect="00040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E3312"/>
    <w:rsid w:val="000158B1"/>
    <w:rsid w:val="00040F6B"/>
    <w:rsid w:val="00114622"/>
    <w:rsid w:val="001A1EAD"/>
    <w:rsid w:val="001E3312"/>
    <w:rsid w:val="003E66CE"/>
    <w:rsid w:val="00423257"/>
    <w:rsid w:val="005A757B"/>
    <w:rsid w:val="00632D99"/>
    <w:rsid w:val="00732546"/>
    <w:rsid w:val="007B5523"/>
    <w:rsid w:val="008520E8"/>
    <w:rsid w:val="00B42C5A"/>
    <w:rsid w:val="00C97054"/>
    <w:rsid w:val="00E95F70"/>
    <w:rsid w:val="00F0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Tabel">
    <w:name w:val="Table Grid"/>
    <w:basedOn w:val="TabelNormal"/>
    <w:uiPriority w:val="59"/>
    <w:rsid w:val="001E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1E33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1E3312"/>
    <w:pPr>
      <w:spacing w:after="0"/>
    </w:pPr>
  </w:style>
  <w:style w:type="character" w:styleId="Hyperlink">
    <w:name w:val="Hyperlink"/>
    <w:basedOn w:val="Fontdeparagrafimplicit"/>
    <w:uiPriority w:val="99"/>
    <w:unhideWhenUsed/>
    <w:rsid w:val="001E33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61680-C8B1-45E4-9F68-F429F260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1</cp:revision>
  <dcterms:created xsi:type="dcterms:W3CDTF">2018-12-03T14:58:00Z</dcterms:created>
  <dcterms:modified xsi:type="dcterms:W3CDTF">2018-12-03T15:10:00Z</dcterms:modified>
</cp:coreProperties>
</file>